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9012" w14:textId="68B074D3" w:rsidR="009413BB" w:rsidRPr="00651BD5" w:rsidRDefault="00E14F10" w:rsidP="00E14F10">
      <w:pPr>
        <w:spacing w:after="0" w:line="166" w:lineRule="auto"/>
        <w:rPr>
          <w:rFonts w:ascii="Cairo" w:hAnsi="Cairo" w:cs="Cairo"/>
          <w:b/>
          <w:sz w:val="40"/>
          <w:szCs w:val="40"/>
          <w:lang w:val="en-US"/>
        </w:rPr>
      </w:pPr>
      <w:r w:rsidRPr="00E14F10">
        <w:rPr>
          <w:rFonts w:ascii="Cairo" w:hAnsi="Cairo" w:cs="Cairo"/>
          <w:b/>
          <w:lang w:val="en-US"/>
        </w:rPr>
        <w:br/>
      </w:r>
      <w:r w:rsidR="00106CBD">
        <w:rPr>
          <w:rFonts w:ascii="Cairo" w:hAnsi="Cairo" w:cs="Cairo"/>
          <w:b/>
          <w:sz w:val="40"/>
          <w:szCs w:val="40"/>
          <w:lang w:val="en-US"/>
        </w:rPr>
        <w:t xml:space="preserve">Green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Student </w:t>
      </w:r>
      <w:r w:rsidR="00106CBD">
        <w:rPr>
          <w:rFonts w:ascii="Cairo" w:hAnsi="Cairo" w:cs="Cairo"/>
          <w:b/>
          <w:sz w:val="40"/>
          <w:szCs w:val="40"/>
          <w:lang w:val="en-US"/>
        </w:rPr>
        <w:t>House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0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1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Pr="00E14F10">
        <w:rPr>
          <w:rFonts w:ascii="Cairo" w:hAnsi="Cairo" w:cs="Cairo"/>
          <w:b/>
          <w:sz w:val="24"/>
          <w:szCs w:val="24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2A674E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2A674E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77777777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EU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2A674E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23B18EF0" w:rsidR="00970B1C" w:rsidRPr="00827498" w:rsidRDefault="00E14F10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70B1C" w:rsidRPr="00827498">
              <w:rPr>
                <w:sz w:val="20"/>
                <w:szCs w:val="20"/>
                <w:lang w:val="en-US"/>
              </w:rPr>
              <w:t>date of birth)</w:t>
            </w:r>
            <w:r w:rsidR="00970B1C"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0"/>
        <w:gridCol w:w="2952"/>
        <w:gridCol w:w="3396"/>
      </w:tblGrid>
      <w:tr w:rsidR="00C06EF1" w:rsidRPr="00E14F10" w14:paraId="7722F833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0FE11318" w14:textId="2CA5D60C" w:rsidR="00C06EF1" w:rsidRPr="000260BE" w:rsidRDefault="00E14F10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ll rooms include shared kitchen, common area and outside terrace</w:t>
            </w:r>
            <w:r w:rsidR="00C06EF1" w:rsidRPr="000260B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48A64447" w14:textId="6A99BFC4" w:rsidR="00C06EF1" w:rsidRPr="000260BE" w:rsidRDefault="00C06EF1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 w:rsidR="004854FF"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3396" w:type="dxa"/>
            <w:vAlign w:val="center"/>
          </w:tcPr>
          <w:p w14:paraId="2D96395A" w14:textId="33A29D64" w:rsidR="00C06EF1" w:rsidRPr="000260BE" w:rsidRDefault="00C06EF1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Mark </w:t>
            </w:r>
            <w:r w:rsidR="00E14F10">
              <w:rPr>
                <w:b/>
                <w:sz w:val="20"/>
                <w:lang w:val="en-GB"/>
              </w:rPr>
              <w:t>your</w:t>
            </w:r>
            <w:r w:rsidRPr="000260BE">
              <w:rPr>
                <w:b/>
                <w:sz w:val="20"/>
                <w:lang w:val="en-GB"/>
              </w:rPr>
              <w:t xml:space="preserve"> priorities (1, 2)</w:t>
            </w:r>
          </w:p>
        </w:tc>
      </w:tr>
      <w:tr w:rsidR="00E14F10" w:rsidRPr="000260BE" w14:paraId="4EED311F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49BC7E0D" w14:textId="067281CE" w:rsidR="00E14F10" w:rsidRDefault="00E14F10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with shared bathroom</w:t>
            </w:r>
          </w:p>
        </w:tc>
        <w:tc>
          <w:tcPr>
            <w:tcW w:w="2952" w:type="dxa"/>
            <w:vAlign w:val="center"/>
          </w:tcPr>
          <w:p w14:paraId="5F3C8C44" w14:textId="5BCDC42B" w:rsidR="00E14F10" w:rsidRDefault="002A674E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  <w:r w:rsidR="00E14F10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20</w:t>
            </w:r>
            <w:r w:rsidR="00E14F10">
              <w:rPr>
                <w:sz w:val="20"/>
                <w:lang w:val="en-GB"/>
              </w:rPr>
              <w:t>0 DKK</w:t>
            </w:r>
          </w:p>
        </w:tc>
        <w:tc>
          <w:tcPr>
            <w:tcW w:w="3396" w:type="dxa"/>
            <w:vAlign w:val="center"/>
          </w:tcPr>
          <w:p w14:paraId="30DDFAD9" w14:textId="77777777" w:rsidR="00E14F10" w:rsidRPr="000260BE" w:rsidRDefault="00E14F10" w:rsidP="000260BE">
            <w:pPr>
              <w:rPr>
                <w:sz w:val="20"/>
                <w:lang w:val="en-GB"/>
              </w:rPr>
            </w:pPr>
          </w:p>
        </w:tc>
      </w:tr>
      <w:tr w:rsidR="00C06EF1" w:rsidRPr="000260BE" w14:paraId="5D1BCB58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1398B9CF" w14:textId="3250EE51" w:rsidR="00C06EF1" w:rsidRPr="000260BE" w:rsidRDefault="00E14F10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including private bathroom and walk-in closet</w:t>
            </w:r>
          </w:p>
        </w:tc>
        <w:tc>
          <w:tcPr>
            <w:tcW w:w="2952" w:type="dxa"/>
            <w:vAlign w:val="center"/>
          </w:tcPr>
          <w:p w14:paraId="651D08A6" w14:textId="0B40241E" w:rsidR="00C06EF1" w:rsidRPr="000260BE" w:rsidRDefault="00E14F10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2A674E">
              <w:rPr>
                <w:sz w:val="20"/>
                <w:lang w:val="en-GB"/>
              </w:rPr>
              <w:t>5</w:t>
            </w:r>
            <w:r>
              <w:rPr>
                <w:sz w:val="20"/>
                <w:lang w:val="en-GB"/>
              </w:rPr>
              <w:t>00</w:t>
            </w:r>
            <w:r w:rsidR="000260BE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3396" w:type="dxa"/>
            <w:vAlign w:val="center"/>
          </w:tcPr>
          <w:p w14:paraId="25E1A8F7" w14:textId="77777777" w:rsidR="00C06EF1" w:rsidRPr="000260BE" w:rsidRDefault="00C06EF1" w:rsidP="000260BE">
            <w:pPr>
              <w:rPr>
                <w:sz w:val="20"/>
                <w:lang w:val="en-GB"/>
              </w:rPr>
            </w:pPr>
          </w:p>
        </w:tc>
      </w:tr>
    </w:tbl>
    <w:p w14:paraId="677E4EC5" w14:textId="007CE35E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1BEA790" w14:textId="012D66EE" w:rsidR="000C554E" w:rsidRPr="00E14F10" w:rsidRDefault="00475C80" w:rsidP="00E14F10">
      <w:pPr>
        <w:rPr>
          <w:lang w:val="en-US"/>
        </w:rPr>
      </w:pPr>
      <w:r>
        <w:rPr>
          <w:b/>
          <w:lang w:val="en-US"/>
        </w:rPr>
        <w:br/>
      </w:r>
      <w:r w:rsidR="0087233C"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471B4C15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</w:t>
      </w:r>
      <w:r w:rsidR="00E14F10">
        <w:rPr>
          <w:lang w:val="en-US"/>
        </w:rPr>
        <w:t>un</w:t>
      </w:r>
      <w:r w:rsidRPr="0087233C">
        <w:rPr>
          <w:lang w:val="en-US"/>
        </w:rPr>
        <w:t>furnished</w:t>
      </w:r>
      <w:r w:rsidR="00E14F10">
        <w:rPr>
          <w:lang w:val="en-US"/>
        </w:rPr>
        <w:t>.</w:t>
      </w:r>
    </w:p>
    <w:p w14:paraId="0E4063AF" w14:textId="55F84DE9" w:rsidR="00FF372E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E14F10">
        <w:rPr>
          <w:lang w:val="en-US"/>
        </w:rPr>
        <w:t>student residence</w:t>
      </w:r>
      <w:r w:rsidRPr="0087233C">
        <w:rPr>
          <w:lang w:val="en-US"/>
        </w:rPr>
        <w:t xml:space="preserve">. </w:t>
      </w:r>
      <w:r w:rsidRPr="0087233C">
        <w:rPr>
          <w:b/>
          <w:lang w:val="en-US"/>
        </w:rPr>
        <w:t>A deposit is required.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58D8DECB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06CBD"/>
    <w:rsid w:val="0016481E"/>
    <w:rsid w:val="0019329E"/>
    <w:rsid w:val="00202F5E"/>
    <w:rsid w:val="002A674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63451D"/>
    <w:rsid w:val="00651BD5"/>
    <w:rsid w:val="006F7474"/>
    <w:rsid w:val="00774B75"/>
    <w:rsid w:val="007F1960"/>
    <w:rsid w:val="00827498"/>
    <w:rsid w:val="0087233C"/>
    <w:rsid w:val="00897341"/>
    <w:rsid w:val="00932486"/>
    <w:rsid w:val="009413BB"/>
    <w:rsid w:val="009641CC"/>
    <w:rsid w:val="00970B1C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E1163F"/>
    <w:rsid w:val="00E14F10"/>
    <w:rsid w:val="00E56718"/>
    <w:rsid w:val="00E67B5C"/>
    <w:rsid w:val="00EA0154"/>
    <w:rsid w:val="00EA175D"/>
    <w:rsid w:val="00EA448A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AA7-128C-4ACA-9282-9D1ABCF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8</cp:revision>
  <cp:lastPrinted>2019-05-07T09:43:00Z</cp:lastPrinted>
  <dcterms:created xsi:type="dcterms:W3CDTF">2019-05-07T09:51:00Z</dcterms:created>
  <dcterms:modified xsi:type="dcterms:W3CDTF">2020-06-26T07:34:00Z</dcterms:modified>
</cp:coreProperties>
</file>